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F7607" w14:textId="77777777" w:rsidR="0092602D" w:rsidRPr="00B27B37" w:rsidRDefault="0092602D" w:rsidP="0092602D">
      <w:pPr>
        <w:jc w:val="left"/>
        <w:rPr>
          <w:rFonts w:asciiTheme="majorEastAsia" w:eastAsiaTheme="majorEastAsia" w:hAnsiTheme="majorEastAsia"/>
          <w:lang w:eastAsia="ja-JP"/>
        </w:rPr>
      </w:pPr>
      <w:r w:rsidRPr="00B27B37">
        <w:rPr>
          <w:rFonts w:asciiTheme="majorEastAsia" w:eastAsiaTheme="majorEastAsia" w:hAnsiTheme="majorEastAsia" w:hint="eastAsia"/>
          <w:lang w:eastAsia="ja-JP"/>
        </w:rPr>
        <w:t>（様式１）</w:t>
      </w:r>
    </w:p>
    <w:p w14:paraId="566FD743" w14:textId="77777777" w:rsidR="0092602D" w:rsidRPr="00B27B37" w:rsidRDefault="0092602D" w:rsidP="0092602D">
      <w:pPr>
        <w:kinsoku w:val="0"/>
        <w:autoSpaceDN w:val="0"/>
        <w:jc w:val="center"/>
        <w:rPr>
          <w:rFonts w:asciiTheme="majorEastAsia" w:eastAsiaTheme="majorEastAsia" w:hAnsiTheme="majorEastAsia"/>
          <w:spacing w:val="2"/>
          <w:lang w:eastAsia="ja-JP"/>
        </w:rPr>
      </w:pPr>
      <w:r w:rsidRPr="00B27B37">
        <w:rPr>
          <w:rFonts w:asciiTheme="majorEastAsia" w:eastAsiaTheme="majorEastAsia" w:hAnsiTheme="majorEastAsia" w:hint="eastAsia"/>
          <w:spacing w:val="2"/>
        </w:rPr>
        <w:t>かながわ災害救援ボランティア活動支援室</w:t>
      </w:r>
      <w:r w:rsidRPr="00B27B37">
        <w:rPr>
          <w:rFonts w:asciiTheme="majorEastAsia" w:eastAsiaTheme="majorEastAsia" w:hAnsiTheme="majorEastAsia" w:hint="eastAsia"/>
          <w:spacing w:val="2"/>
          <w:lang w:eastAsia="ja-JP"/>
        </w:rPr>
        <w:t>利用登録申請書</w:t>
      </w:r>
    </w:p>
    <w:p w14:paraId="1BA214C3" w14:textId="77777777" w:rsidR="0092602D" w:rsidRPr="00B27B37" w:rsidRDefault="0092602D" w:rsidP="0092602D">
      <w:pPr>
        <w:kinsoku w:val="0"/>
        <w:autoSpaceDN w:val="0"/>
        <w:jc w:val="center"/>
        <w:rPr>
          <w:rFonts w:asciiTheme="majorEastAsia" w:eastAsiaTheme="majorEastAsia" w:hAnsiTheme="majorEastAsia"/>
          <w:spacing w:val="2"/>
          <w:lang w:eastAsia="ja-JP"/>
        </w:rPr>
      </w:pPr>
    </w:p>
    <w:p w14:paraId="34033423" w14:textId="77777777" w:rsidR="0092602D" w:rsidRPr="00B27B37" w:rsidRDefault="0092602D" w:rsidP="0092602D">
      <w:pPr>
        <w:kinsoku w:val="0"/>
        <w:autoSpaceDN w:val="0"/>
        <w:jc w:val="center"/>
        <w:rPr>
          <w:rFonts w:asciiTheme="minorEastAsia" w:eastAsiaTheme="minorEastAsia" w:hAnsiTheme="minorEastAsia" w:cs="Times New Roman"/>
          <w:spacing w:val="16"/>
          <w:sz w:val="22"/>
          <w:szCs w:val="22"/>
        </w:rPr>
      </w:pPr>
      <w:r w:rsidRPr="00B27B37">
        <w:rPr>
          <w:rFonts w:asciiTheme="majorEastAsia" w:eastAsiaTheme="majorEastAsia" w:hAnsiTheme="majorEastAsia" w:cs="Times New Roman" w:hint="eastAsia"/>
          <w:spacing w:val="16"/>
          <w:lang w:eastAsia="ja-JP"/>
        </w:rPr>
        <w:t xml:space="preserve">　　　　　　　　　　　　　　　　　　　　　　　　　　　　　　</w:t>
      </w:r>
      <w:r w:rsidRPr="00B27B37">
        <w:rPr>
          <w:rFonts w:asciiTheme="minorEastAsia" w:eastAsiaTheme="minorEastAsia" w:hAnsiTheme="minorEastAsia" w:cs="Times New Roman" w:hint="eastAsia"/>
          <w:spacing w:val="16"/>
          <w:lang w:eastAsia="ja-JP"/>
        </w:rPr>
        <w:t xml:space="preserve">　</w:t>
      </w:r>
      <w:r w:rsidRPr="00B27B37">
        <w:rPr>
          <w:rFonts w:asciiTheme="minorEastAsia" w:eastAsiaTheme="minorEastAsia" w:hAnsiTheme="minorEastAsia" w:cs="Times New Roman" w:hint="eastAsia"/>
          <w:spacing w:val="16"/>
          <w:sz w:val="22"/>
          <w:szCs w:val="22"/>
          <w:lang w:eastAsia="ja-JP"/>
        </w:rPr>
        <w:t>年　月　日</w:t>
      </w:r>
    </w:p>
    <w:p w14:paraId="79F3FE80" w14:textId="77777777" w:rsidR="0092602D" w:rsidRPr="00B27B37" w:rsidRDefault="0092602D" w:rsidP="0092602D">
      <w:pPr>
        <w:kinsoku w:val="0"/>
        <w:autoSpaceDN w:val="0"/>
        <w:jc w:val="left"/>
        <w:rPr>
          <w:sz w:val="22"/>
          <w:szCs w:val="22"/>
          <w:lang w:eastAsia="ja-JP"/>
        </w:rPr>
      </w:pPr>
      <w:r w:rsidRPr="00B27B37">
        <w:rPr>
          <w:rFonts w:hint="eastAsia"/>
          <w:sz w:val="22"/>
          <w:szCs w:val="22"/>
        </w:rPr>
        <w:t>かながわ県民活動サポートセンター所長　殿</w:t>
      </w:r>
    </w:p>
    <w:p w14:paraId="207761E6" w14:textId="77777777" w:rsidR="0092602D" w:rsidRPr="00B27B37" w:rsidRDefault="0092602D" w:rsidP="0092602D">
      <w:pPr>
        <w:kinsoku w:val="0"/>
        <w:autoSpaceDN w:val="0"/>
        <w:jc w:val="left"/>
        <w:rPr>
          <w:rFonts w:hAnsi="Century" w:cs="Times New Roman"/>
          <w:spacing w:val="16"/>
          <w:sz w:val="22"/>
          <w:szCs w:val="22"/>
          <w:lang w:eastAsia="ja-JP"/>
        </w:rPr>
      </w:pPr>
    </w:p>
    <w:p w14:paraId="1EF36F87" w14:textId="77777777" w:rsidR="0092602D" w:rsidRPr="00B27B37" w:rsidRDefault="0092602D" w:rsidP="0092602D">
      <w:pPr>
        <w:rPr>
          <w:rFonts w:hAnsi="Century" w:cs="Times New Roman"/>
          <w:spacing w:val="16"/>
          <w:sz w:val="22"/>
          <w:szCs w:val="22"/>
          <w:u w:val="single"/>
          <w:lang w:eastAsia="ja-JP"/>
        </w:rPr>
      </w:pPr>
      <w:r w:rsidRPr="00B27B37">
        <w:rPr>
          <w:rFonts w:hAnsi="Century" w:cs="Times New Roman" w:hint="eastAsia"/>
          <w:spacing w:val="16"/>
          <w:sz w:val="22"/>
          <w:szCs w:val="22"/>
          <w:lang w:eastAsia="ja-JP"/>
        </w:rPr>
        <w:t xml:space="preserve">　　　　　　　　　　　　　　</w:t>
      </w:r>
      <w:r w:rsidRPr="00B27B37">
        <w:rPr>
          <w:rFonts w:hAnsi="Century" w:cs="Times New Roman" w:hint="eastAsia"/>
          <w:spacing w:val="16"/>
          <w:sz w:val="22"/>
          <w:szCs w:val="22"/>
          <w:u w:val="single"/>
          <w:lang w:eastAsia="ja-JP"/>
        </w:rPr>
        <w:t xml:space="preserve">団 体 名　　　　　　　　　　　　　　　　　　　　　　　　</w:t>
      </w:r>
    </w:p>
    <w:p w14:paraId="7C0A3FA4" w14:textId="77777777" w:rsidR="0092602D" w:rsidRPr="00B27B37" w:rsidRDefault="0092602D" w:rsidP="0092602D">
      <w:pPr>
        <w:rPr>
          <w:rFonts w:hAnsi="Century" w:cs="Times New Roman"/>
          <w:spacing w:val="16"/>
          <w:sz w:val="22"/>
          <w:szCs w:val="22"/>
          <w:u w:val="single"/>
          <w:lang w:eastAsia="ja-JP"/>
        </w:rPr>
      </w:pPr>
      <w:r w:rsidRPr="00B27B37">
        <w:rPr>
          <w:rFonts w:hAnsi="Century" w:cs="Times New Roman" w:hint="eastAsia"/>
          <w:spacing w:val="16"/>
          <w:sz w:val="22"/>
          <w:szCs w:val="22"/>
          <w:lang w:eastAsia="ja-JP"/>
        </w:rPr>
        <w:t xml:space="preserve">　　　　　　　　　　　　　　</w:t>
      </w:r>
      <w:r w:rsidRPr="00B27B37">
        <w:rPr>
          <w:rFonts w:hAnsi="Century" w:cs="Times New Roman" w:hint="eastAsia"/>
          <w:spacing w:val="16"/>
          <w:sz w:val="22"/>
          <w:szCs w:val="22"/>
          <w:u w:val="single"/>
          <w:lang w:eastAsia="ja-JP"/>
        </w:rPr>
        <w:t xml:space="preserve">代表者名　　　　　　　　　　　　　　　　　　　　　　　　</w:t>
      </w:r>
    </w:p>
    <w:p w14:paraId="30388039" w14:textId="77777777" w:rsidR="0092602D" w:rsidRPr="00B27B37" w:rsidRDefault="0092602D" w:rsidP="0092602D">
      <w:pPr>
        <w:rPr>
          <w:rFonts w:hAnsi="Century" w:cs="Times New Roman"/>
          <w:spacing w:val="16"/>
          <w:sz w:val="22"/>
          <w:szCs w:val="22"/>
          <w:u w:val="single"/>
          <w:lang w:eastAsia="ja-JP"/>
        </w:rPr>
      </w:pPr>
      <w:r w:rsidRPr="00B27B37">
        <w:rPr>
          <w:rFonts w:hAnsi="Century" w:cs="Times New Roman" w:hint="eastAsia"/>
          <w:spacing w:val="16"/>
          <w:sz w:val="22"/>
          <w:szCs w:val="22"/>
          <w:lang w:eastAsia="ja-JP"/>
        </w:rPr>
        <w:t xml:space="preserve">　　　　　　　　　　　　　　</w:t>
      </w:r>
      <w:r w:rsidRPr="00B27B37">
        <w:rPr>
          <w:rFonts w:hAnsi="Century" w:cs="Times New Roman" w:hint="eastAsia"/>
          <w:spacing w:val="16"/>
          <w:sz w:val="22"/>
          <w:szCs w:val="22"/>
          <w:u w:val="single"/>
          <w:lang w:eastAsia="ja-JP"/>
        </w:rPr>
        <w:t xml:space="preserve">連 絡 先　（住所）　　　　　　　　　　　　　　　　　　　</w:t>
      </w:r>
    </w:p>
    <w:p w14:paraId="029BD81D" w14:textId="77777777" w:rsidR="0092602D" w:rsidRPr="00B27B37" w:rsidRDefault="0092602D" w:rsidP="0092602D">
      <w:pPr>
        <w:rPr>
          <w:rFonts w:hAnsi="Century" w:cs="Times New Roman"/>
          <w:spacing w:val="16"/>
          <w:sz w:val="22"/>
          <w:szCs w:val="22"/>
          <w:u w:val="single"/>
          <w:lang w:eastAsia="ja-JP"/>
        </w:rPr>
      </w:pPr>
      <w:r w:rsidRPr="00B27B37">
        <w:rPr>
          <w:rFonts w:hAnsi="Century" w:cs="Times New Roman" w:hint="eastAsia"/>
          <w:spacing w:val="16"/>
          <w:sz w:val="22"/>
          <w:szCs w:val="22"/>
          <w:lang w:eastAsia="ja-JP"/>
        </w:rPr>
        <w:t xml:space="preserve">　　　　　　　　　　　　　　　　　　　</w:t>
      </w:r>
      <w:r w:rsidRPr="00B27B37">
        <w:rPr>
          <w:rFonts w:hAnsi="Century" w:cs="Times New Roman" w:hint="eastAsia"/>
          <w:spacing w:val="16"/>
          <w:sz w:val="22"/>
          <w:szCs w:val="22"/>
          <w:u w:val="single"/>
          <w:lang w:eastAsia="ja-JP"/>
        </w:rPr>
        <w:t xml:space="preserve">（電話）　　　　　 　 (FAX)　　　　　 　　　　</w:t>
      </w:r>
    </w:p>
    <w:p w14:paraId="2FBE7600" w14:textId="77777777" w:rsidR="0092602D" w:rsidRPr="00B27B37" w:rsidRDefault="0092602D" w:rsidP="0092602D">
      <w:pPr>
        <w:rPr>
          <w:rFonts w:hAnsi="Century" w:cs="Times New Roman"/>
          <w:spacing w:val="16"/>
          <w:sz w:val="22"/>
          <w:szCs w:val="22"/>
          <w:u w:val="single"/>
          <w:lang w:eastAsia="ja-JP"/>
        </w:rPr>
      </w:pPr>
      <w:r w:rsidRPr="00B27B37">
        <w:rPr>
          <w:rFonts w:hAnsi="Century" w:cs="Times New Roman" w:hint="eastAsia"/>
          <w:spacing w:val="16"/>
          <w:sz w:val="22"/>
          <w:szCs w:val="22"/>
          <w:lang w:eastAsia="ja-JP"/>
        </w:rPr>
        <w:t xml:space="preserve">　　　　　　　　　　　　　　　　　　　</w:t>
      </w:r>
      <w:r w:rsidRPr="00B27B37">
        <w:rPr>
          <w:rFonts w:hAnsi="Century" w:cs="Times New Roman" w:hint="eastAsia"/>
          <w:spacing w:val="16"/>
          <w:sz w:val="22"/>
          <w:szCs w:val="22"/>
          <w:u w:val="single"/>
          <w:lang w:eastAsia="ja-JP"/>
        </w:rPr>
        <w:t xml:space="preserve">（E-mail）　　　　　　　　　　　　　　　　　　　　　　　　　　　　　　　　　　　　　　　　　　　</w:t>
      </w:r>
    </w:p>
    <w:tbl>
      <w:tblPr>
        <w:tblpPr w:leftFromText="142" w:rightFromText="142" w:vertAnchor="text" w:horzAnchor="margin" w:tblpY="127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5"/>
        <w:gridCol w:w="8296"/>
      </w:tblGrid>
      <w:tr w:rsidR="00B27B37" w:rsidRPr="00B27B37" w14:paraId="0889AE88" w14:textId="77777777" w:rsidTr="004936E5">
        <w:trPr>
          <w:trHeight w:val="323"/>
        </w:trPr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C1B0F3" w14:textId="77777777" w:rsidR="0092602D" w:rsidRPr="00B27B37" w:rsidRDefault="0092602D" w:rsidP="00066359">
            <w:pPr>
              <w:kinsoku w:val="0"/>
              <w:wordWrap w:val="0"/>
              <w:autoSpaceDN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ja-JP"/>
              </w:rPr>
            </w:pPr>
            <w:r w:rsidRPr="00B27B37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ja-JP"/>
              </w:rPr>
              <w:t>(ふりがな)</w:t>
            </w:r>
          </w:p>
          <w:p w14:paraId="79AE27AD" w14:textId="77777777" w:rsidR="0092602D" w:rsidRPr="00B27B37" w:rsidRDefault="0092602D" w:rsidP="00066359">
            <w:pPr>
              <w:kinsoku w:val="0"/>
              <w:wordWrap w:val="0"/>
              <w:autoSpaceDN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B27B37">
              <w:rPr>
                <w:rFonts w:asciiTheme="majorEastAsia" w:eastAsiaTheme="majorEastAsia" w:hAnsiTheme="majorEastAsia" w:cs="Times New Roman" w:hint="eastAsia"/>
                <w:lang w:eastAsia="ja-JP"/>
              </w:rPr>
              <w:t>団体名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350A0A" w14:textId="77777777" w:rsidR="0092602D" w:rsidRPr="00B27B37" w:rsidRDefault="0092602D" w:rsidP="00066359">
            <w:pPr>
              <w:widowControl/>
              <w:suppressAutoHyphens w:val="0"/>
              <w:autoSpaceDE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72CEF493" w14:textId="77777777" w:rsidR="0092602D" w:rsidRPr="00B27B37" w:rsidRDefault="0092602D" w:rsidP="00066359">
            <w:pPr>
              <w:kinsoku w:val="0"/>
              <w:wordWrap w:val="0"/>
              <w:autoSpaceDN w:val="0"/>
              <w:spacing w:line="320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27B37" w:rsidRPr="00B27B37" w14:paraId="6899ACEC" w14:textId="77777777" w:rsidTr="004936E5">
        <w:trPr>
          <w:trHeight w:val="3514"/>
        </w:trPr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F94617" w14:textId="77777777" w:rsidR="0092602D" w:rsidRPr="00B27B37" w:rsidRDefault="0092602D" w:rsidP="00066359">
            <w:pPr>
              <w:kinsoku w:val="0"/>
              <w:wordWrap w:val="0"/>
              <w:autoSpaceDN w:val="0"/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B27B37">
              <w:rPr>
                <w:rFonts w:asciiTheme="majorEastAsia" w:eastAsiaTheme="majorEastAsia" w:hAnsiTheme="majorEastAsia" w:hint="eastAsia"/>
                <w:lang w:eastAsia="ja-JP"/>
              </w:rPr>
              <w:t>活動内容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029A0E" w14:textId="77777777" w:rsidR="0092602D" w:rsidRPr="00B27B37" w:rsidRDefault="0092602D" w:rsidP="00066359">
            <w:pPr>
              <w:widowControl/>
              <w:suppressAutoHyphens w:val="0"/>
              <w:autoSpaceDE/>
              <w:jc w:val="left"/>
              <w:rPr>
                <w:rFonts w:asciiTheme="majorEastAsia" w:eastAsiaTheme="majorEastAsia" w:hAnsiTheme="majorEastAsia" w:cs="Times New Roman"/>
                <w:spacing w:val="16"/>
                <w:sz w:val="20"/>
                <w:szCs w:val="20"/>
                <w:lang w:eastAsia="ja-JP"/>
              </w:rPr>
            </w:pPr>
            <w:r w:rsidRPr="00B27B37">
              <w:rPr>
                <w:rFonts w:asciiTheme="majorEastAsia" w:eastAsiaTheme="majorEastAsia" w:hAnsiTheme="majorEastAsia" w:cs="Times New Roman" w:hint="eastAsia"/>
                <w:spacing w:val="16"/>
                <w:sz w:val="20"/>
                <w:szCs w:val="20"/>
                <w:lang w:eastAsia="ja-JP"/>
              </w:rPr>
              <w:t>*目的、具体的な事業計画、主な事業分野を記載。（別紙として添付も可）</w:t>
            </w:r>
          </w:p>
          <w:p w14:paraId="20DCB952" w14:textId="77777777" w:rsidR="0092602D" w:rsidRPr="00B27B37" w:rsidRDefault="0092602D" w:rsidP="00066359">
            <w:pPr>
              <w:widowControl/>
              <w:suppressAutoHyphens w:val="0"/>
              <w:autoSpaceDE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pacing w:val="16"/>
                <w:sz w:val="20"/>
                <w:szCs w:val="20"/>
              </w:rPr>
            </w:pPr>
            <w:r w:rsidRPr="00B27B37">
              <w:rPr>
                <w:rFonts w:asciiTheme="majorEastAsia" w:eastAsiaTheme="majorEastAsia" w:hAnsiTheme="majorEastAsia" w:cs="Times New Roman" w:hint="eastAsia"/>
                <w:spacing w:val="16"/>
                <w:sz w:val="20"/>
                <w:szCs w:val="20"/>
                <w:lang w:eastAsia="ja-JP"/>
              </w:rPr>
              <w:t>【目的】</w:t>
            </w:r>
          </w:p>
          <w:p w14:paraId="4EBE3509" w14:textId="77777777" w:rsidR="0092602D" w:rsidRPr="00B27B37" w:rsidRDefault="0092602D" w:rsidP="00066359">
            <w:pPr>
              <w:widowControl/>
              <w:suppressAutoHyphens w:val="0"/>
              <w:autoSpaceDE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pacing w:val="16"/>
                <w:sz w:val="20"/>
                <w:szCs w:val="20"/>
                <w:lang w:eastAsia="ja-JP"/>
              </w:rPr>
            </w:pPr>
          </w:p>
          <w:p w14:paraId="72058796" w14:textId="77777777" w:rsidR="0092602D" w:rsidRPr="00B27B37" w:rsidRDefault="0092602D" w:rsidP="00066359">
            <w:pPr>
              <w:widowControl/>
              <w:suppressAutoHyphens w:val="0"/>
              <w:autoSpaceDE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pacing w:val="16"/>
                <w:sz w:val="20"/>
                <w:szCs w:val="20"/>
                <w:lang w:eastAsia="ja-JP"/>
              </w:rPr>
            </w:pPr>
          </w:p>
          <w:p w14:paraId="592F8638" w14:textId="77777777" w:rsidR="0092602D" w:rsidRPr="00B27B37" w:rsidRDefault="0092602D" w:rsidP="00066359">
            <w:pPr>
              <w:widowControl/>
              <w:suppressAutoHyphens w:val="0"/>
              <w:autoSpaceDE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pacing w:val="16"/>
                <w:sz w:val="20"/>
                <w:szCs w:val="20"/>
                <w:lang w:eastAsia="ja-JP"/>
              </w:rPr>
            </w:pPr>
          </w:p>
          <w:p w14:paraId="0F3CEE95" w14:textId="77777777" w:rsidR="0092602D" w:rsidRPr="00B27B37" w:rsidRDefault="0092602D" w:rsidP="00066359">
            <w:pPr>
              <w:widowControl/>
              <w:suppressAutoHyphens w:val="0"/>
              <w:autoSpaceDE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pacing w:val="16"/>
                <w:sz w:val="20"/>
                <w:szCs w:val="20"/>
                <w:lang w:eastAsia="ja-JP"/>
              </w:rPr>
            </w:pPr>
          </w:p>
          <w:p w14:paraId="2F99949C" w14:textId="77777777" w:rsidR="0092602D" w:rsidRPr="00B27B37" w:rsidRDefault="0092602D" w:rsidP="00066359">
            <w:pPr>
              <w:widowControl/>
              <w:suppressAutoHyphens w:val="0"/>
              <w:autoSpaceDE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pacing w:val="16"/>
                <w:sz w:val="20"/>
                <w:szCs w:val="20"/>
                <w:lang w:eastAsia="ja-JP"/>
              </w:rPr>
            </w:pPr>
            <w:r w:rsidRPr="00B27B37">
              <w:rPr>
                <w:rFonts w:asciiTheme="majorEastAsia" w:eastAsiaTheme="majorEastAsia" w:hAnsiTheme="majorEastAsia" w:cs="Times New Roman" w:hint="eastAsia"/>
                <w:spacing w:val="16"/>
                <w:sz w:val="20"/>
                <w:szCs w:val="20"/>
                <w:lang w:eastAsia="ja-JP"/>
              </w:rPr>
              <w:t>【事業計画】</w:t>
            </w:r>
          </w:p>
          <w:p w14:paraId="31E6ED47" w14:textId="77777777" w:rsidR="0092602D" w:rsidRPr="00B27B37" w:rsidRDefault="0092602D" w:rsidP="00066359">
            <w:pPr>
              <w:widowControl/>
              <w:suppressAutoHyphens w:val="0"/>
              <w:autoSpaceDE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pacing w:val="16"/>
                <w:sz w:val="20"/>
                <w:szCs w:val="20"/>
                <w:lang w:eastAsia="ja-JP"/>
              </w:rPr>
            </w:pPr>
          </w:p>
          <w:p w14:paraId="6D92F5E0" w14:textId="77777777" w:rsidR="00A535BD" w:rsidRPr="00B27B37" w:rsidRDefault="00A535BD" w:rsidP="00066359">
            <w:pPr>
              <w:widowControl/>
              <w:suppressAutoHyphens w:val="0"/>
              <w:autoSpaceDE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pacing w:val="16"/>
                <w:sz w:val="20"/>
                <w:szCs w:val="20"/>
                <w:lang w:eastAsia="ja-JP"/>
              </w:rPr>
            </w:pPr>
          </w:p>
          <w:p w14:paraId="39EF7D87" w14:textId="144FA289" w:rsidR="00B22DC1" w:rsidRPr="00B27B37" w:rsidRDefault="00BB4163" w:rsidP="00066359">
            <w:pPr>
              <w:widowControl/>
              <w:suppressAutoHyphens w:val="0"/>
              <w:autoSpaceDE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pacing w:val="16"/>
                <w:sz w:val="20"/>
                <w:szCs w:val="20"/>
                <w:lang w:eastAsia="ja-JP"/>
              </w:rPr>
            </w:pPr>
            <w:r w:rsidRPr="00B27B37">
              <w:rPr>
                <w:rFonts w:asciiTheme="majorEastAsia" w:eastAsiaTheme="majorEastAsia" w:hAnsiTheme="majorEastAsia" w:cs="Times New Roman" w:hint="eastAsia"/>
                <w:spacing w:val="16"/>
                <w:sz w:val="20"/>
                <w:szCs w:val="20"/>
                <w:lang w:eastAsia="ja-JP"/>
              </w:rPr>
              <w:t>【本県被災時</w:t>
            </w:r>
            <w:r w:rsidR="00C909A8" w:rsidRPr="00B27B37">
              <w:rPr>
                <w:rFonts w:asciiTheme="majorEastAsia" w:eastAsiaTheme="majorEastAsia" w:hAnsiTheme="majorEastAsia" w:cs="Times New Roman" w:hint="eastAsia"/>
                <w:spacing w:val="16"/>
                <w:sz w:val="20"/>
                <w:szCs w:val="20"/>
                <w:lang w:eastAsia="ja-JP"/>
              </w:rPr>
              <w:t>に可能な支援</w:t>
            </w:r>
            <w:r w:rsidRPr="00B27B37">
              <w:rPr>
                <w:rFonts w:asciiTheme="majorEastAsia" w:eastAsiaTheme="majorEastAsia" w:hAnsiTheme="majorEastAsia" w:cs="Times New Roman" w:hint="eastAsia"/>
                <w:spacing w:val="16"/>
                <w:sz w:val="20"/>
                <w:szCs w:val="20"/>
                <w:lang w:eastAsia="ja-JP"/>
              </w:rPr>
              <w:t>】</w:t>
            </w:r>
          </w:p>
          <w:p w14:paraId="5687C31F" w14:textId="77777777" w:rsidR="00C909A8" w:rsidRPr="00B27B37" w:rsidRDefault="00C909A8" w:rsidP="00066359">
            <w:pPr>
              <w:widowControl/>
              <w:suppressAutoHyphens w:val="0"/>
              <w:autoSpaceDE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pacing w:val="16"/>
                <w:sz w:val="20"/>
                <w:szCs w:val="20"/>
                <w:lang w:eastAsia="ja-JP"/>
              </w:rPr>
            </w:pPr>
          </w:p>
          <w:p w14:paraId="0138B5FC" w14:textId="77777777" w:rsidR="00C909A8" w:rsidRPr="00B27B37" w:rsidRDefault="00C909A8" w:rsidP="00066359">
            <w:pPr>
              <w:widowControl/>
              <w:suppressAutoHyphens w:val="0"/>
              <w:autoSpaceDE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pacing w:val="16"/>
                <w:sz w:val="20"/>
                <w:szCs w:val="20"/>
                <w:lang w:eastAsia="ja-JP"/>
              </w:rPr>
            </w:pPr>
          </w:p>
          <w:p w14:paraId="33AF64DB" w14:textId="77777777" w:rsidR="00B22DC1" w:rsidRPr="00B27B37" w:rsidRDefault="0092602D" w:rsidP="00066359">
            <w:pPr>
              <w:widowControl/>
              <w:suppressAutoHyphens w:val="0"/>
              <w:autoSpaceDE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pacing w:val="16"/>
                <w:sz w:val="20"/>
                <w:szCs w:val="20"/>
                <w:lang w:eastAsia="ja-JP"/>
              </w:rPr>
            </w:pPr>
            <w:r w:rsidRPr="00B27B37">
              <w:rPr>
                <w:rFonts w:asciiTheme="majorEastAsia" w:eastAsiaTheme="majorEastAsia" w:hAnsiTheme="majorEastAsia" w:cs="Times New Roman" w:hint="eastAsia"/>
                <w:spacing w:val="16"/>
                <w:sz w:val="20"/>
                <w:szCs w:val="20"/>
                <w:lang w:eastAsia="ja-JP"/>
              </w:rPr>
              <w:t>【主な事業分野】</w:t>
            </w:r>
          </w:p>
          <w:p w14:paraId="6ABD03F7" w14:textId="77777777" w:rsidR="00A40492" w:rsidRPr="00B27B37" w:rsidRDefault="00A40492" w:rsidP="00066359">
            <w:pPr>
              <w:widowControl/>
              <w:suppressAutoHyphens w:val="0"/>
              <w:autoSpaceDE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pacing w:val="16"/>
                <w:sz w:val="20"/>
                <w:szCs w:val="20"/>
                <w:lang w:eastAsia="ja-JP"/>
              </w:rPr>
            </w:pPr>
            <w:r w:rsidRPr="00B27B37">
              <w:rPr>
                <w:rFonts w:asciiTheme="majorEastAsia" w:eastAsiaTheme="majorEastAsia" w:hAnsiTheme="majorEastAsia" w:cs="Times New Roman" w:hint="eastAsia"/>
                <w:spacing w:val="16"/>
                <w:sz w:val="20"/>
                <w:szCs w:val="20"/>
                <w:lang w:eastAsia="ja-JP"/>
              </w:rPr>
              <w:t>*東日本大震災被災地被災者支援</w:t>
            </w:r>
          </w:p>
          <w:p w14:paraId="704E15D6" w14:textId="77777777" w:rsidR="00B362D1" w:rsidRPr="00B27B37" w:rsidRDefault="0092602D" w:rsidP="00152F81">
            <w:pPr>
              <w:widowControl/>
              <w:suppressAutoHyphens w:val="0"/>
              <w:autoSpaceDE/>
              <w:spacing w:line="280" w:lineRule="exact"/>
              <w:ind w:firstLineChars="100" w:firstLine="211"/>
              <w:jc w:val="left"/>
              <w:rPr>
                <w:rFonts w:asciiTheme="majorEastAsia" w:eastAsiaTheme="majorEastAsia" w:hAnsiTheme="majorEastAsia" w:cs="Times New Roman"/>
                <w:strike/>
                <w:spacing w:val="16"/>
                <w:sz w:val="20"/>
                <w:szCs w:val="20"/>
                <w:lang w:eastAsia="ja-JP"/>
              </w:rPr>
            </w:pPr>
            <w:r w:rsidRPr="00B27B37">
              <w:rPr>
                <w:rFonts w:asciiTheme="majorEastAsia" w:eastAsiaTheme="majorEastAsia" w:hAnsiTheme="majorEastAsia" w:cs="Times New Roman"/>
                <w:spacing w:val="16"/>
                <w:sz w:val="20"/>
                <w:szCs w:val="20"/>
                <w:lang w:eastAsia="ja-JP"/>
              </w:rPr>
              <w:t>a</w:t>
            </w:r>
            <w:r w:rsidRPr="00B27B37">
              <w:rPr>
                <w:rFonts w:asciiTheme="majorEastAsia" w:eastAsiaTheme="majorEastAsia" w:hAnsiTheme="majorEastAsia" w:cs="Times New Roman" w:hint="eastAsia"/>
                <w:spacing w:val="16"/>
                <w:sz w:val="20"/>
                <w:szCs w:val="20"/>
                <w:lang w:eastAsia="ja-JP"/>
              </w:rPr>
              <w:t xml:space="preserve"> ﾎﾞﾗﾝﾃｨｱﾊﾞｽ運行　b ﾎﾞﾗﾝﾃｨｱﾂｱｰ(観光･研修含む)</w:t>
            </w:r>
            <w:r w:rsidR="00152F81" w:rsidRPr="00B27B37">
              <w:rPr>
                <w:rFonts w:asciiTheme="majorEastAsia" w:eastAsiaTheme="majorEastAsia" w:hAnsiTheme="majorEastAsia" w:cs="Times New Roman" w:hint="eastAsia"/>
                <w:spacing w:val="16"/>
                <w:sz w:val="20"/>
                <w:szCs w:val="20"/>
                <w:lang w:eastAsia="ja-JP"/>
              </w:rPr>
              <w:t xml:space="preserve">　</w:t>
            </w:r>
            <w:r w:rsidR="00A40492" w:rsidRPr="00B27B37">
              <w:rPr>
                <w:rFonts w:asciiTheme="majorEastAsia" w:eastAsiaTheme="majorEastAsia" w:hAnsiTheme="majorEastAsia" w:cs="Times New Roman" w:hint="eastAsia"/>
                <w:spacing w:val="16"/>
                <w:sz w:val="20"/>
                <w:szCs w:val="20"/>
                <w:lang w:eastAsia="ja-JP"/>
              </w:rPr>
              <w:t xml:space="preserve">c </w:t>
            </w:r>
            <w:r w:rsidR="00B02A45" w:rsidRPr="00B27B37">
              <w:rPr>
                <w:rFonts w:asciiTheme="majorEastAsia" w:eastAsiaTheme="majorEastAsia" w:hAnsiTheme="majorEastAsia" w:cs="Times New Roman" w:hint="eastAsia"/>
                <w:spacing w:val="16"/>
                <w:sz w:val="20"/>
                <w:szCs w:val="20"/>
                <w:lang w:eastAsia="ja-JP"/>
              </w:rPr>
              <w:t>教育</w:t>
            </w:r>
            <w:r w:rsidR="00A40492" w:rsidRPr="00B27B37">
              <w:rPr>
                <w:rFonts w:asciiTheme="majorEastAsia" w:eastAsiaTheme="majorEastAsia" w:hAnsiTheme="majorEastAsia" w:cs="Times New Roman" w:hint="eastAsia"/>
                <w:spacing w:val="16"/>
                <w:sz w:val="20"/>
                <w:szCs w:val="20"/>
                <w:lang w:eastAsia="ja-JP"/>
              </w:rPr>
              <w:t>支援</w:t>
            </w:r>
          </w:p>
          <w:p w14:paraId="7EA89D49" w14:textId="77777777" w:rsidR="00A40492" w:rsidRPr="00B27B37" w:rsidRDefault="0092602D" w:rsidP="00152F81">
            <w:pPr>
              <w:widowControl/>
              <w:suppressAutoHyphens w:val="0"/>
              <w:autoSpaceDE/>
              <w:spacing w:line="280" w:lineRule="exact"/>
              <w:ind w:firstLineChars="100" w:firstLine="211"/>
              <w:jc w:val="left"/>
              <w:rPr>
                <w:rFonts w:asciiTheme="majorEastAsia" w:eastAsiaTheme="majorEastAsia" w:hAnsiTheme="majorEastAsia" w:cs="Times New Roman"/>
                <w:strike/>
                <w:spacing w:val="16"/>
                <w:sz w:val="20"/>
                <w:szCs w:val="20"/>
                <w:lang w:eastAsia="ja-JP"/>
              </w:rPr>
            </w:pPr>
            <w:r w:rsidRPr="00B27B37">
              <w:rPr>
                <w:rFonts w:asciiTheme="majorEastAsia" w:eastAsiaTheme="majorEastAsia" w:hAnsiTheme="majorEastAsia" w:cs="Times New Roman" w:hint="eastAsia"/>
                <w:spacing w:val="16"/>
                <w:sz w:val="20"/>
                <w:szCs w:val="20"/>
                <w:lang w:eastAsia="ja-JP"/>
              </w:rPr>
              <w:t xml:space="preserve">d </w:t>
            </w:r>
            <w:r w:rsidR="00B02A45" w:rsidRPr="00B27B37">
              <w:rPr>
                <w:rFonts w:asciiTheme="majorEastAsia" w:eastAsiaTheme="majorEastAsia" w:hAnsiTheme="majorEastAsia" w:cs="Times New Roman" w:hint="eastAsia"/>
                <w:spacing w:val="16"/>
                <w:sz w:val="20"/>
                <w:szCs w:val="20"/>
                <w:lang w:eastAsia="ja-JP"/>
              </w:rPr>
              <w:t>産業</w:t>
            </w:r>
            <w:r w:rsidRPr="00B27B37">
              <w:rPr>
                <w:rFonts w:asciiTheme="majorEastAsia" w:eastAsiaTheme="majorEastAsia" w:hAnsiTheme="majorEastAsia" w:cs="Times New Roman" w:hint="eastAsia"/>
                <w:spacing w:val="16"/>
                <w:sz w:val="20"/>
                <w:szCs w:val="20"/>
                <w:lang w:eastAsia="ja-JP"/>
              </w:rPr>
              <w:t>支援</w:t>
            </w:r>
            <w:r w:rsidR="00152F81" w:rsidRPr="00B27B37">
              <w:rPr>
                <w:rFonts w:asciiTheme="majorEastAsia" w:eastAsiaTheme="majorEastAsia" w:hAnsiTheme="majorEastAsia" w:cs="Times New Roman" w:hint="eastAsia"/>
                <w:spacing w:val="16"/>
                <w:sz w:val="20"/>
                <w:szCs w:val="20"/>
                <w:lang w:eastAsia="ja-JP"/>
              </w:rPr>
              <w:t xml:space="preserve">　</w:t>
            </w:r>
            <w:r w:rsidR="00B362D1" w:rsidRPr="00B27B37">
              <w:rPr>
                <w:rFonts w:asciiTheme="majorEastAsia" w:eastAsiaTheme="majorEastAsia" w:hAnsiTheme="majorEastAsia" w:cs="Times New Roman" w:hint="eastAsia"/>
                <w:spacing w:val="16"/>
                <w:sz w:val="20"/>
                <w:szCs w:val="20"/>
                <w:lang w:eastAsia="ja-JP"/>
              </w:rPr>
              <w:t>e 県内避難者支援</w:t>
            </w:r>
            <w:r w:rsidR="00152F81" w:rsidRPr="00B27B37">
              <w:rPr>
                <w:rFonts w:asciiTheme="majorEastAsia" w:eastAsiaTheme="majorEastAsia" w:hAnsiTheme="majorEastAsia" w:cs="Times New Roman" w:hint="eastAsia"/>
                <w:spacing w:val="16"/>
                <w:sz w:val="20"/>
                <w:szCs w:val="20"/>
                <w:lang w:eastAsia="ja-JP"/>
              </w:rPr>
              <w:t xml:space="preserve">　</w:t>
            </w:r>
            <w:r w:rsidR="00A535BD" w:rsidRPr="00B27B37">
              <w:rPr>
                <w:rFonts w:asciiTheme="majorEastAsia" w:eastAsiaTheme="majorEastAsia" w:hAnsiTheme="majorEastAsia" w:cs="Times New Roman" w:hint="eastAsia"/>
                <w:spacing w:val="16"/>
                <w:sz w:val="20"/>
                <w:szCs w:val="20"/>
                <w:lang w:eastAsia="ja-JP"/>
              </w:rPr>
              <w:t>fその他(　　　　　　　)</w:t>
            </w:r>
          </w:p>
          <w:p w14:paraId="25A7051D" w14:textId="77777777" w:rsidR="00B362D1" w:rsidRPr="00B27B37" w:rsidRDefault="00A40492" w:rsidP="00066359">
            <w:pPr>
              <w:widowControl/>
              <w:suppressAutoHyphens w:val="0"/>
              <w:autoSpaceDE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pacing w:val="16"/>
                <w:sz w:val="20"/>
                <w:szCs w:val="20"/>
                <w:lang w:eastAsia="ja-JP"/>
              </w:rPr>
            </w:pPr>
            <w:r w:rsidRPr="00B27B37">
              <w:rPr>
                <w:rFonts w:asciiTheme="majorEastAsia" w:eastAsiaTheme="majorEastAsia" w:hAnsiTheme="majorEastAsia" w:cs="Times New Roman" w:hint="eastAsia"/>
                <w:spacing w:val="16"/>
                <w:sz w:val="20"/>
                <w:szCs w:val="20"/>
                <w:lang w:eastAsia="ja-JP"/>
              </w:rPr>
              <w:t>*受援力向上</w:t>
            </w:r>
          </w:p>
          <w:p w14:paraId="137BEC4D" w14:textId="77777777" w:rsidR="00C1327C" w:rsidRPr="00B27B37" w:rsidRDefault="00A535BD" w:rsidP="00152F81">
            <w:pPr>
              <w:widowControl/>
              <w:suppressAutoHyphens w:val="0"/>
              <w:autoSpaceDE/>
              <w:spacing w:line="280" w:lineRule="exact"/>
              <w:ind w:firstLineChars="100" w:firstLine="211"/>
              <w:jc w:val="left"/>
              <w:rPr>
                <w:rFonts w:asciiTheme="majorEastAsia" w:eastAsiaTheme="majorEastAsia" w:hAnsiTheme="majorEastAsia" w:cs="Times New Roman"/>
                <w:spacing w:val="16"/>
                <w:sz w:val="20"/>
                <w:szCs w:val="20"/>
                <w:lang w:eastAsia="ja-JP"/>
              </w:rPr>
            </w:pPr>
            <w:r w:rsidRPr="00B27B37">
              <w:rPr>
                <w:rFonts w:asciiTheme="majorEastAsia" w:eastAsiaTheme="majorEastAsia" w:hAnsiTheme="majorEastAsia" w:cs="Times New Roman" w:hint="eastAsia"/>
                <w:spacing w:val="16"/>
                <w:sz w:val="20"/>
                <w:szCs w:val="20"/>
                <w:lang w:eastAsia="ja-JP"/>
              </w:rPr>
              <w:t>a</w:t>
            </w:r>
            <w:r w:rsidR="00B362D1" w:rsidRPr="00B27B37">
              <w:rPr>
                <w:rFonts w:asciiTheme="majorEastAsia" w:eastAsiaTheme="majorEastAsia" w:hAnsiTheme="majorEastAsia" w:cs="Times New Roman" w:hint="eastAsia"/>
                <w:spacing w:val="16"/>
                <w:sz w:val="20"/>
                <w:szCs w:val="20"/>
                <w:lang w:eastAsia="ja-JP"/>
              </w:rPr>
              <w:t xml:space="preserve"> </w:t>
            </w:r>
            <w:r w:rsidR="00C1327C" w:rsidRPr="00B27B37">
              <w:rPr>
                <w:rFonts w:asciiTheme="majorEastAsia" w:eastAsiaTheme="majorEastAsia" w:hAnsiTheme="majorEastAsia" w:cs="Times New Roman" w:hint="eastAsia"/>
                <w:spacing w:val="16"/>
                <w:sz w:val="20"/>
                <w:szCs w:val="20"/>
                <w:lang w:eastAsia="ja-JP"/>
              </w:rPr>
              <w:t>災害救援ﾎﾞﾗﾝﾃｨｱ活動にかかる</w:t>
            </w:r>
            <w:r w:rsidR="00B362D1" w:rsidRPr="00B27B37">
              <w:rPr>
                <w:rFonts w:asciiTheme="majorEastAsia" w:eastAsiaTheme="majorEastAsia" w:hAnsiTheme="majorEastAsia" w:cs="Times New Roman" w:hint="eastAsia"/>
                <w:spacing w:val="16"/>
                <w:sz w:val="20"/>
                <w:szCs w:val="20"/>
                <w:lang w:eastAsia="ja-JP"/>
              </w:rPr>
              <w:t>普及啓発</w:t>
            </w:r>
            <w:r w:rsidR="00C1327C" w:rsidRPr="00B27B37">
              <w:rPr>
                <w:rFonts w:asciiTheme="majorEastAsia" w:eastAsiaTheme="majorEastAsia" w:hAnsiTheme="majorEastAsia" w:cs="Times New Roman" w:hint="eastAsia"/>
                <w:spacing w:val="16"/>
                <w:sz w:val="20"/>
                <w:szCs w:val="20"/>
                <w:lang w:eastAsia="ja-JP"/>
              </w:rPr>
              <w:t xml:space="preserve">　</w:t>
            </w:r>
            <w:r w:rsidR="00152F81" w:rsidRPr="00B27B37">
              <w:rPr>
                <w:rFonts w:asciiTheme="majorEastAsia" w:eastAsiaTheme="majorEastAsia" w:hAnsiTheme="majorEastAsia" w:cs="Times New Roman" w:hint="eastAsia"/>
                <w:spacing w:val="16"/>
                <w:sz w:val="20"/>
                <w:szCs w:val="20"/>
                <w:lang w:eastAsia="ja-JP"/>
              </w:rPr>
              <w:t xml:space="preserve">b </w:t>
            </w:r>
            <w:r w:rsidR="00A40492" w:rsidRPr="00B27B37">
              <w:rPr>
                <w:rFonts w:asciiTheme="majorEastAsia" w:eastAsiaTheme="majorEastAsia" w:hAnsiTheme="majorEastAsia" w:cs="Times New Roman" w:hint="eastAsia"/>
                <w:spacing w:val="16"/>
                <w:sz w:val="20"/>
                <w:szCs w:val="20"/>
                <w:lang w:eastAsia="ja-JP"/>
              </w:rPr>
              <w:t>ｺｰﾃﾞｨﾈｰﾀｰ</w:t>
            </w:r>
            <w:r w:rsidR="005C474B" w:rsidRPr="00B27B37">
              <w:rPr>
                <w:rFonts w:asciiTheme="majorEastAsia" w:eastAsiaTheme="majorEastAsia" w:hAnsiTheme="majorEastAsia" w:cs="Times New Roman" w:hint="eastAsia"/>
                <w:spacing w:val="16"/>
                <w:sz w:val="20"/>
                <w:szCs w:val="20"/>
                <w:lang w:eastAsia="ja-JP"/>
              </w:rPr>
              <w:t>育成</w:t>
            </w:r>
            <w:r w:rsidR="00152F81" w:rsidRPr="00B27B37">
              <w:rPr>
                <w:rFonts w:asciiTheme="majorEastAsia" w:eastAsiaTheme="majorEastAsia" w:hAnsiTheme="majorEastAsia" w:cs="Times New Roman" w:hint="eastAsia"/>
                <w:spacing w:val="16"/>
                <w:sz w:val="20"/>
                <w:szCs w:val="20"/>
                <w:lang w:eastAsia="ja-JP"/>
              </w:rPr>
              <w:t xml:space="preserve">　</w:t>
            </w:r>
            <w:r w:rsidRPr="00B27B37">
              <w:rPr>
                <w:rFonts w:asciiTheme="majorEastAsia" w:eastAsiaTheme="majorEastAsia" w:hAnsiTheme="majorEastAsia" w:cs="Times New Roman" w:hint="eastAsia"/>
                <w:spacing w:val="16"/>
                <w:sz w:val="20"/>
                <w:szCs w:val="20"/>
                <w:lang w:eastAsia="ja-JP"/>
              </w:rPr>
              <w:t>c</w:t>
            </w:r>
            <w:r w:rsidR="00B362D1" w:rsidRPr="00B27B37">
              <w:rPr>
                <w:rFonts w:asciiTheme="majorEastAsia" w:eastAsiaTheme="majorEastAsia" w:hAnsiTheme="majorEastAsia" w:cs="Times New Roman" w:hint="eastAsia"/>
                <w:spacing w:val="16"/>
                <w:sz w:val="20"/>
                <w:szCs w:val="20"/>
                <w:lang w:eastAsia="ja-JP"/>
              </w:rPr>
              <w:t xml:space="preserve"> 情報支援</w:t>
            </w:r>
          </w:p>
          <w:p w14:paraId="1424F362" w14:textId="2C654952" w:rsidR="0092602D" w:rsidRPr="00B27B37" w:rsidRDefault="00A535BD" w:rsidP="00C1327C">
            <w:pPr>
              <w:widowControl/>
              <w:suppressAutoHyphens w:val="0"/>
              <w:autoSpaceDE/>
              <w:spacing w:line="280" w:lineRule="exact"/>
              <w:ind w:firstLineChars="100" w:firstLine="211"/>
              <w:jc w:val="left"/>
              <w:rPr>
                <w:rFonts w:asciiTheme="majorEastAsia" w:eastAsiaTheme="majorEastAsia" w:hAnsiTheme="majorEastAsia" w:cs="Times New Roman"/>
                <w:spacing w:val="16"/>
              </w:rPr>
            </w:pPr>
            <w:r w:rsidRPr="00B27B37">
              <w:rPr>
                <w:rFonts w:asciiTheme="majorEastAsia" w:eastAsiaTheme="majorEastAsia" w:hAnsiTheme="majorEastAsia" w:cs="Times New Roman" w:hint="eastAsia"/>
                <w:spacing w:val="16"/>
                <w:sz w:val="20"/>
                <w:szCs w:val="20"/>
                <w:lang w:eastAsia="ja-JP"/>
              </w:rPr>
              <w:t>d</w:t>
            </w:r>
            <w:r w:rsidR="00B362D1" w:rsidRPr="00B27B37">
              <w:rPr>
                <w:rFonts w:asciiTheme="majorEastAsia" w:eastAsiaTheme="majorEastAsia" w:hAnsiTheme="majorEastAsia" w:cs="Times New Roman" w:hint="eastAsia"/>
                <w:spacing w:val="16"/>
                <w:sz w:val="20"/>
                <w:szCs w:val="20"/>
                <w:lang w:eastAsia="ja-JP"/>
              </w:rPr>
              <w:t xml:space="preserve"> </w:t>
            </w:r>
            <w:r w:rsidR="0092602D" w:rsidRPr="00B27B37">
              <w:rPr>
                <w:rFonts w:asciiTheme="majorEastAsia" w:eastAsiaTheme="majorEastAsia" w:hAnsiTheme="majorEastAsia" w:cs="Times New Roman" w:hint="eastAsia"/>
                <w:spacing w:val="16"/>
                <w:sz w:val="20"/>
                <w:szCs w:val="20"/>
                <w:lang w:eastAsia="ja-JP"/>
              </w:rPr>
              <w:t>その他</w:t>
            </w:r>
            <w:r w:rsidRPr="00B27B37">
              <w:rPr>
                <w:rFonts w:asciiTheme="majorEastAsia" w:eastAsiaTheme="majorEastAsia" w:hAnsiTheme="majorEastAsia" w:cs="Times New Roman" w:hint="eastAsia"/>
                <w:spacing w:val="16"/>
                <w:sz w:val="20"/>
                <w:szCs w:val="20"/>
                <w:lang w:eastAsia="ja-JP"/>
              </w:rPr>
              <w:t>(</w:t>
            </w:r>
            <w:r w:rsidR="00152F81" w:rsidRPr="00B27B37">
              <w:rPr>
                <w:rFonts w:asciiTheme="majorEastAsia" w:eastAsiaTheme="majorEastAsia" w:hAnsiTheme="majorEastAsia" w:cs="Times New Roman" w:hint="eastAsia"/>
                <w:spacing w:val="16"/>
                <w:sz w:val="20"/>
                <w:szCs w:val="20"/>
                <w:lang w:eastAsia="ja-JP"/>
              </w:rPr>
              <w:t xml:space="preserve">　　　　　　　</w:t>
            </w:r>
            <w:r w:rsidRPr="00B27B37">
              <w:rPr>
                <w:rFonts w:asciiTheme="majorEastAsia" w:eastAsiaTheme="majorEastAsia" w:hAnsiTheme="majorEastAsia" w:cs="Times New Roman" w:hint="eastAsia"/>
                <w:spacing w:val="16"/>
                <w:sz w:val="20"/>
                <w:szCs w:val="20"/>
                <w:lang w:eastAsia="ja-JP"/>
              </w:rPr>
              <w:t>)</w:t>
            </w:r>
          </w:p>
        </w:tc>
      </w:tr>
      <w:tr w:rsidR="00B27B37" w:rsidRPr="00B27B37" w14:paraId="69CE6ED6" w14:textId="77777777" w:rsidTr="004936E5">
        <w:trPr>
          <w:trHeight w:val="701"/>
        </w:trPr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C8E5ED" w14:textId="77777777" w:rsidR="00E4126B" w:rsidRPr="00B27B37" w:rsidRDefault="00E4126B" w:rsidP="00066359">
            <w:pPr>
              <w:kinsoku w:val="0"/>
              <w:wordWrap w:val="0"/>
              <w:autoSpaceDN w:val="0"/>
              <w:spacing w:line="280" w:lineRule="exact"/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B27B37">
              <w:rPr>
                <w:rFonts w:asciiTheme="majorEastAsia" w:eastAsiaTheme="majorEastAsia" w:hAnsiTheme="majorEastAsia" w:hint="eastAsia"/>
                <w:lang w:eastAsia="ja-JP"/>
              </w:rPr>
              <w:t>ロッカー</w:t>
            </w:r>
          </w:p>
          <w:p w14:paraId="159E689F" w14:textId="64EFF64D" w:rsidR="00E4126B" w:rsidRPr="00B27B37" w:rsidRDefault="00E4126B" w:rsidP="00066359">
            <w:pPr>
              <w:kinsoku w:val="0"/>
              <w:wordWrap w:val="0"/>
              <w:autoSpaceDN w:val="0"/>
              <w:spacing w:line="280" w:lineRule="exact"/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B27B37">
              <w:rPr>
                <w:rFonts w:asciiTheme="majorEastAsia" w:eastAsiaTheme="majorEastAsia" w:hAnsiTheme="majorEastAsia" w:hint="eastAsia"/>
                <w:lang w:eastAsia="ja-JP"/>
              </w:rPr>
              <w:t>利用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205E4B" w14:textId="56FDFDF2" w:rsidR="00E4126B" w:rsidRPr="00B27B37" w:rsidRDefault="00E4126B" w:rsidP="00066359">
            <w:pPr>
              <w:widowControl/>
              <w:suppressAutoHyphens w:val="0"/>
              <w:autoSpaceDE/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ja-JP"/>
              </w:rPr>
            </w:pPr>
            <w:r w:rsidRPr="00B27B37">
              <w:rPr>
                <w:rFonts w:asciiTheme="majorEastAsia" w:eastAsiaTheme="majorEastAsia" w:hAnsiTheme="majorEastAsia" w:hint="eastAsia"/>
                <w:sz w:val="22"/>
                <w:szCs w:val="22"/>
                <w:lang w:eastAsia="ja-JP"/>
              </w:rPr>
              <w:t xml:space="preserve">　希望する　　　　希望しない</w:t>
            </w:r>
          </w:p>
        </w:tc>
      </w:tr>
      <w:tr w:rsidR="00B27B37" w:rsidRPr="00B27B37" w14:paraId="4E7D6A12" w14:textId="77777777" w:rsidTr="004936E5">
        <w:trPr>
          <w:trHeight w:val="701"/>
        </w:trPr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8BCE05" w14:textId="77777777" w:rsidR="0092602D" w:rsidRPr="00B27B37" w:rsidRDefault="0092602D" w:rsidP="00066359">
            <w:pPr>
              <w:kinsoku w:val="0"/>
              <w:wordWrap w:val="0"/>
              <w:autoSpaceDN w:val="0"/>
              <w:spacing w:line="280" w:lineRule="exact"/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B27B37">
              <w:rPr>
                <w:rFonts w:asciiTheme="majorEastAsia" w:eastAsiaTheme="majorEastAsia" w:hAnsiTheme="majorEastAsia" w:hint="eastAsia"/>
                <w:lang w:eastAsia="ja-JP"/>
              </w:rPr>
              <w:t>HPｱﾄﾞﾚｽ</w:t>
            </w:r>
          </w:p>
          <w:p w14:paraId="106B926D" w14:textId="77777777" w:rsidR="0092602D" w:rsidRPr="00B27B37" w:rsidRDefault="0092602D" w:rsidP="00066359">
            <w:pPr>
              <w:kinsoku w:val="0"/>
              <w:wordWrap w:val="0"/>
              <w:autoSpaceDN w:val="0"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B27B37">
              <w:rPr>
                <w:rFonts w:asciiTheme="majorEastAsia" w:eastAsiaTheme="majorEastAsia" w:hAnsiTheme="majorEastAsia" w:hint="eastAsia"/>
                <w:lang w:eastAsia="ja-JP"/>
              </w:rPr>
              <w:t>(ﾄｯﾌﾟﾍﾟｰｼﾞ)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6D2BFC" w14:textId="77777777" w:rsidR="00BB4163" w:rsidRPr="00B27B37" w:rsidRDefault="00BB4163" w:rsidP="00066359">
            <w:pPr>
              <w:widowControl/>
              <w:suppressAutoHyphens w:val="0"/>
              <w:autoSpaceDE/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  <w:p w14:paraId="01962D0D" w14:textId="16A9DC17" w:rsidR="0092602D" w:rsidRPr="00B27B37" w:rsidRDefault="0092602D" w:rsidP="00066359">
            <w:pPr>
              <w:widowControl/>
              <w:suppressAutoHyphens w:val="0"/>
              <w:autoSpaceDE/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B27B37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*県のHPからのリンクの可否</w:t>
            </w:r>
          </w:p>
          <w:p w14:paraId="794B07F6" w14:textId="77777777" w:rsidR="0092602D" w:rsidRPr="00B27B37" w:rsidRDefault="0092602D" w:rsidP="00066359">
            <w:pPr>
              <w:widowControl/>
              <w:suppressAutoHyphens w:val="0"/>
              <w:autoSpaceDE/>
              <w:spacing w:line="280" w:lineRule="exact"/>
              <w:ind w:firstLineChars="100" w:firstLine="199"/>
              <w:jc w:val="left"/>
              <w:rPr>
                <w:rFonts w:asciiTheme="majorEastAsia" w:eastAsiaTheme="majorEastAsia" w:hAnsiTheme="majorEastAsia"/>
                <w:sz w:val="22"/>
                <w:szCs w:val="22"/>
                <w:lang w:eastAsia="ja-JP"/>
              </w:rPr>
            </w:pPr>
            <w:r w:rsidRPr="00B27B37">
              <w:rPr>
                <w:rFonts w:asciiTheme="majorEastAsia" w:eastAsiaTheme="majorEastAsia" w:hAnsiTheme="majorEastAsia" w:hint="eastAsia"/>
                <w:sz w:val="22"/>
                <w:szCs w:val="22"/>
                <w:lang w:eastAsia="ja-JP"/>
              </w:rPr>
              <w:t>可･否（理由：　　　　　　　　　　　　　　　　　　　　　　　　　　　　　　　　）</w:t>
            </w:r>
          </w:p>
        </w:tc>
      </w:tr>
      <w:tr w:rsidR="00B27B37" w:rsidRPr="00B27B37" w14:paraId="6740B78F" w14:textId="77777777" w:rsidTr="004936E5">
        <w:trPr>
          <w:trHeight w:val="356"/>
        </w:trPr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5B03BD" w14:textId="4E31FEA8" w:rsidR="00BB4163" w:rsidRPr="00B27B37" w:rsidRDefault="00BB4163" w:rsidP="00066359">
            <w:pPr>
              <w:kinsoku w:val="0"/>
              <w:wordWrap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B27B37">
              <w:rPr>
                <w:rFonts w:asciiTheme="majorEastAsia" w:eastAsiaTheme="majorEastAsia" w:hAnsiTheme="majorEastAsia" w:hint="eastAsia"/>
                <w:lang w:eastAsia="ja-JP"/>
              </w:rPr>
              <w:t>利用頻度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035CC1" w14:textId="77777777" w:rsidR="00BB4163" w:rsidRPr="00B27B37" w:rsidRDefault="00BB4163" w:rsidP="00066359">
            <w:pPr>
              <w:widowControl/>
              <w:suppressAutoHyphens w:val="0"/>
              <w:autoSpaceDE/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B27B37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*どの程度の頻度(日数や時間帯)の利用を希望するか、具体的に記載。</w:t>
            </w:r>
          </w:p>
          <w:p w14:paraId="6F0A3D44" w14:textId="77777777" w:rsidR="00BB4163" w:rsidRPr="00B27B37" w:rsidRDefault="00BB4163" w:rsidP="00066359">
            <w:pPr>
              <w:widowControl/>
              <w:suppressAutoHyphens w:val="0"/>
              <w:autoSpaceDE/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  <w:p w14:paraId="0AAB4347" w14:textId="491E6F21" w:rsidR="00BB4163" w:rsidRPr="00B27B37" w:rsidRDefault="00BB4163" w:rsidP="00066359">
            <w:pPr>
              <w:kinsoku w:val="0"/>
              <w:wordWrap w:val="0"/>
              <w:autoSpaceDN w:val="0"/>
              <w:spacing w:line="240" w:lineRule="exact"/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B27B37" w:rsidRPr="00B27B37" w14:paraId="2AFF529C" w14:textId="77777777" w:rsidTr="004936E5">
        <w:trPr>
          <w:trHeight w:val="96"/>
        </w:trPr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7FA2" w14:textId="77777777" w:rsidR="004936E5" w:rsidRPr="00B27B37" w:rsidRDefault="004936E5" w:rsidP="00066359">
            <w:pPr>
              <w:kinsoku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B27B37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備考　</w:t>
            </w:r>
          </w:p>
          <w:p w14:paraId="48BD39E0" w14:textId="77777777" w:rsidR="004936E5" w:rsidRPr="00B27B37" w:rsidRDefault="004936E5" w:rsidP="00066359">
            <w:pPr>
              <w:kinsoku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  <w:p w14:paraId="1E621FEB" w14:textId="77777777" w:rsidR="004936E5" w:rsidRPr="00B27B37" w:rsidRDefault="004936E5" w:rsidP="00066359">
            <w:pPr>
              <w:kinsoku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 w:cs="Times New Roman"/>
                <w:spacing w:val="16"/>
                <w:sz w:val="20"/>
                <w:szCs w:val="20"/>
                <w:lang w:eastAsia="ja-JP"/>
              </w:rPr>
            </w:pPr>
          </w:p>
          <w:p w14:paraId="778AC570" w14:textId="442E35BD" w:rsidR="004936E5" w:rsidRPr="00B27B37" w:rsidRDefault="004936E5" w:rsidP="00066359">
            <w:pPr>
              <w:kinsoku w:val="0"/>
              <w:autoSpaceDN w:val="0"/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8296" w:type="dxa"/>
          </w:tcPr>
          <w:p w14:paraId="21C5594B" w14:textId="356F302C" w:rsidR="004936E5" w:rsidRPr="00B27B37" w:rsidRDefault="004936E5" w:rsidP="004936E5">
            <w:pPr>
              <w:kinsoku w:val="0"/>
              <w:wordWrap w:val="0"/>
              <w:autoSpaceDN w:val="0"/>
              <w:spacing w:line="240" w:lineRule="exact"/>
              <w:ind w:firstLineChars="900" w:firstLine="1611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</w:tr>
    </w:tbl>
    <w:p w14:paraId="20218AAA" w14:textId="77777777" w:rsidR="008B7297" w:rsidRPr="00B27B37" w:rsidRDefault="008B7297" w:rsidP="0092602D">
      <w:pPr>
        <w:rPr>
          <w:rFonts w:asciiTheme="majorEastAsia" w:eastAsiaTheme="majorEastAsia" w:hAnsiTheme="majorEastAsia"/>
          <w:lang w:eastAsia="ja-JP"/>
        </w:rPr>
      </w:pPr>
    </w:p>
    <w:p w14:paraId="196019DD" w14:textId="77777777" w:rsidR="008B7297" w:rsidRPr="00B27B37" w:rsidRDefault="008B7297" w:rsidP="0092602D">
      <w:pPr>
        <w:rPr>
          <w:rFonts w:asciiTheme="majorEastAsia" w:eastAsiaTheme="majorEastAsia" w:hAnsiTheme="majorEastAsia"/>
          <w:lang w:eastAsia="ja-JP"/>
        </w:rPr>
      </w:pPr>
    </w:p>
    <w:p w14:paraId="4F9AD7D3" w14:textId="77777777" w:rsidR="004936E5" w:rsidRPr="00B27B37" w:rsidRDefault="004936E5" w:rsidP="0092602D">
      <w:pPr>
        <w:rPr>
          <w:rFonts w:asciiTheme="majorEastAsia" w:eastAsiaTheme="majorEastAsia" w:hAnsiTheme="majorEastAsia"/>
          <w:lang w:eastAsia="ja-JP"/>
        </w:rPr>
      </w:pPr>
    </w:p>
    <w:sectPr w:rsidR="004936E5" w:rsidRPr="00B27B37" w:rsidSect="00E05D74">
      <w:footerReference w:type="default" r:id="rId8"/>
      <w:pgSz w:w="11906" w:h="16838" w:code="9"/>
      <w:pgMar w:top="1134" w:right="1134" w:bottom="737" w:left="1134" w:header="720" w:footer="510" w:gutter="0"/>
      <w:cols w:space="720"/>
      <w:docGrid w:type="linesAndChars" w:linePitch="356" w:charSpace="-4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78BC7" w14:textId="77777777" w:rsidR="006D4EDB" w:rsidRDefault="006D4EDB">
      <w:r>
        <w:separator/>
      </w:r>
    </w:p>
  </w:endnote>
  <w:endnote w:type="continuationSeparator" w:id="0">
    <w:p w14:paraId="3D30C831" w14:textId="77777777" w:rsidR="006D4EDB" w:rsidRDefault="006D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12266" w14:textId="77777777" w:rsidR="006D4EDB" w:rsidRPr="00E05D74" w:rsidRDefault="006D4EDB" w:rsidP="00D74BDA">
    <w:pPr>
      <w:pStyle w:val="ac"/>
      <w:wordWrap w:val="0"/>
      <w:jc w:val="right"/>
      <w:rPr>
        <w:sz w:val="21"/>
        <w:szCs w:val="21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1A7F2" w14:textId="77777777" w:rsidR="006D4EDB" w:rsidRDefault="006D4EDB">
      <w:r>
        <w:separator/>
      </w:r>
    </w:p>
  </w:footnote>
  <w:footnote w:type="continuationSeparator" w:id="0">
    <w:p w14:paraId="685BE976" w14:textId="77777777" w:rsidR="006D4EDB" w:rsidRDefault="006D4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E4A"/>
    <w:multiLevelType w:val="hybridMultilevel"/>
    <w:tmpl w:val="3CD4110A"/>
    <w:lvl w:ilvl="0" w:tplc="1A3A75B2">
      <w:start w:val="1"/>
      <w:numFmt w:val="decimal"/>
      <w:lvlText w:val="(%1)"/>
      <w:lvlJc w:val="left"/>
      <w:pPr>
        <w:ind w:left="457" w:hanging="42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7" w:tentative="1">
      <w:start w:val="1"/>
      <w:numFmt w:val="aiueoFullWidth"/>
      <w:lvlText w:val="(%5)"/>
      <w:lvlJc w:val="left"/>
      <w:pPr>
        <w:ind w:left="21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7" w:tentative="1">
      <w:start w:val="1"/>
      <w:numFmt w:val="aiueoFullWidth"/>
      <w:lvlText w:val="(%8)"/>
      <w:lvlJc w:val="left"/>
      <w:pPr>
        <w:ind w:left="33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7" w:hanging="420"/>
      </w:pPr>
    </w:lvl>
  </w:abstractNum>
  <w:abstractNum w:abstractNumId="1" w15:restartNumberingAfterBreak="0">
    <w:nsid w:val="2EF0631E"/>
    <w:multiLevelType w:val="hybridMultilevel"/>
    <w:tmpl w:val="2124B746"/>
    <w:lvl w:ilvl="0" w:tplc="4EF0C5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4B562C"/>
    <w:multiLevelType w:val="hybridMultilevel"/>
    <w:tmpl w:val="3CD4110A"/>
    <w:lvl w:ilvl="0" w:tplc="1A3A75B2">
      <w:start w:val="1"/>
      <w:numFmt w:val="decimal"/>
      <w:lvlText w:val="(%1)"/>
      <w:lvlJc w:val="left"/>
      <w:pPr>
        <w:ind w:left="457" w:hanging="42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7" w:tentative="1">
      <w:start w:val="1"/>
      <w:numFmt w:val="aiueoFullWidth"/>
      <w:lvlText w:val="(%5)"/>
      <w:lvlJc w:val="left"/>
      <w:pPr>
        <w:ind w:left="21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7" w:tentative="1">
      <w:start w:val="1"/>
      <w:numFmt w:val="aiueoFullWidth"/>
      <w:lvlText w:val="(%8)"/>
      <w:lvlJc w:val="left"/>
      <w:pPr>
        <w:ind w:left="33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7" w:hanging="420"/>
      </w:pPr>
    </w:lvl>
  </w:abstractNum>
  <w:abstractNum w:abstractNumId="3" w15:restartNumberingAfterBreak="0">
    <w:nsid w:val="653620EB"/>
    <w:multiLevelType w:val="hybridMultilevel"/>
    <w:tmpl w:val="3CD4110A"/>
    <w:lvl w:ilvl="0" w:tplc="FFFFFFFF">
      <w:start w:val="1"/>
      <w:numFmt w:val="decimal"/>
      <w:lvlText w:val="(%1)"/>
      <w:lvlJc w:val="left"/>
      <w:pPr>
        <w:ind w:left="457" w:hanging="420"/>
      </w:pPr>
      <w:rPr>
        <w:rFonts w:hint="default"/>
        <w:strike w:val="0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877" w:hanging="420"/>
      </w:pPr>
    </w:lvl>
    <w:lvl w:ilvl="2" w:tplc="FFFFFFFF" w:tentative="1">
      <w:start w:val="1"/>
      <w:numFmt w:val="decimalEnclosedCircle"/>
      <w:lvlText w:val="%3"/>
      <w:lvlJc w:val="left"/>
      <w:pPr>
        <w:ind w:left="1297" w:hanging="420"/>
      </w:pPr>
    </w:lvl>
    <w:lvl w:ilvl="3" w:tplc="FFFFFFFF" w:tentative="1">
      <w:start w:val="1"/>
      <w:numFmt w:val="decimal"/>
      <w:lvlText w:val="%4."/>
      <w:lvlJc w:val="left"/>
      <w:pPr>
        <w:ind w:left="1717" w:hanging="420"/>
      </w:pPr>
    </w:lvl>
    <w:lvl w:ilvl="4" w:tplc="FFFFFFFF" w:tentative="1">
      <w:start w:val="1"/>
      <w:numFmt w:val="aiueoFullWidth"/>
      <w:lvlText w:val="(%5)"/>
      <w:lvlJc w:val="left"/>
      <w:pPr>
        <w:ind w:left="2137" w:hanging="420"/>
      </w:pPr>
    </w:lvl>
    <w:lvl w:ilvl="5" w:tplc="FFFFFFFF" w:tentative="1">
      <w:start w:val="1"/>
      <w:numFmt w:val="decimalEnclosedCircle"/>
      <w:lvlText w:val="%6"/>
      <w:lvlJc w:val="left"/>
      <w:pPr>
        <w:ind w:left="2557" w:hanging="420"/>
      </w:pPr>
    </w:lvl>
    <w:lvl w:ilvl="6" w:tplc="FFFFFFFF" w:tentative="1">
      <w:start w:val="1"/>
      <w:numFmt w:val="decimal"/>
      <w:lvlText w:val="%7."/>
      <w:lvlJc w:val="left"/>
      <w:pPr>
        <w:ind w:left="2977" w:hanging="420"/>
      </w:pPr>
    </w:lvl>
    <w:lvl w:ilvl="7" w:tplc="FFFFFFFF" w:tentative="1">
      <w:start w:val="1"/>
      <w:numFmt w:val="aiueoFullWidth"/>
      <w:lvlText w:val="(%8)"/>
      <w:lvlJc w:val="left"/>
      <w:pPr>
        <w:ind w:left="3397" w:hanging="420"/>
      </w:pPr>
    </w:lvl>
    <w:lvl w:ilvl="8" w:tplc="FFFFFFFF" w:tentative="1">
      <w:start w:val="1"/>
      <w:numFmt w:val="decimalEnclosedCircle"/>
      <w:lvlText w:val="%9"/>
      <w:lvlJc w:val="left"/>
      <w:pPr>
        <w:ind w:left="3817" w:hanging="420"/>
      </w:pPr>
    </w:lvl>
  </w:abstractNum>
  <w:abstractNum w:abstractNumId="4" w15:restartNumberingAfterBreak="0">
    <w:nsid w:val="7D5037B6"/>
    <w:multiLevelType w:val="hybridMultilevel"/>
    <w:tmpl w:val="9168EE40"/>
    <w:lvl w:ilvl="0" w:tplc="1A3A75B2">
      <w:start w:val="1"/>
      <w:numFmt w:val="decimal"/>
      <w:lvlText w:val="(%1)"/>
      <w:lvlJc w:val="left"/>
      <w:pPr>
        <w:ind w:left="457" w:hanging="42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7" w:tentative="1">
      <w:start w:val="1"/>
      <w:numFmt w:val="aiueoFullWidth"/>
      <w:lvlText w:val="(%5)"/>
      <w:lvlJc w:val="left"/>
      <w:pPr>
        <w:ind w:left="21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7" w:tentative="1">
      <w:start w:val="1"/>
      <w:numFmt w:val="aiueoFullWidth"/>
      <w:lvlText w:val="(%8)"/>
      <w:lvlJc w:val="left"/>
      <w:pPr>
        <w:ind w:left="33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7" w:hanging="420"/>
      </w:pPr>
    </w:lvl>
  </w:abstractNum>
  <w:num w:numId="1" w16cid:durableId="473182724">
    <w:abstractNumId w:val="0"/>
  </w:num>
  <w:num w:numId="2" w16cid:durableId="1246840895">
    <w:abstractNumId w:val="2"/>
  </w:num>
  <w:num w:numId="3" w16cid:durableId="1774977074">
    <w:abstractNumId w:val="4"/>
  </w:num>
  <w:num w:numId="4" w16cid:durableId="1620408435">
    <w:abstractNumId w:val="1"/>
  </w:num>
  <w:num w:numId="5" w16cid:durableId="341736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219"/>
  <w:drawingGridVerticalSpacing w:val="178"/>
  <w:displayHorizontalDrawingGridEvery w:val="0"/>
  <w:displayVerticalDrawingGridEvery w:val="0"/>
  <w:noPunctuationKerning/>
  <w:characterSpacingControl w:val="doNotCompress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44"/>
    <w:rsid w:val="00001FFD"/>
    <w:rsid w:val="00023CCA"/>
    <w:rsid w:val="00066359"/>
    <w:rsid w:val="00066D8D"/>
    <w:rsid w:val="000805E0"/>
    <w:rsid w:val="00085F06"/>
    <w:rsid w:val="00091BCE"/>
    <w:rsid w:val="000A330F"/>
    <w:rsid w:val="000B2852"/>
    <w:rsid w:val="000C40DF"/>
    <w:rsid w:val="000C76E2"/>
    <w:rsid w:val="000E5B7F"/>
    <w:rsid w:val="000F2C97"/>
    <w:rsid w:val="000F6563"/>
    <w:rsid w:val="000F701D"/>
    <w:rsid w:val="00102FBF"/>
    <w:rsid w:val="00103A0C"/>
    <w:rsid w:val="00104C09"/>
    <w:rsid w:val="00105DAF"/>
    <w:rsid w:val="00110A8B"/>
    <w:rsid w:val="0011640C"/>
    <w:rsid w:val="00122475"/>
    <w:rsid w:val="001412C7"/>
    <w:rsid w:val="00147955"/>
    <w:rsid w:val="0015274C"/>
    <w:rsid w:val="00152F81"/>
    <w:rsid w:val="00156DA5"/>
    <w:rsid w:val="00161358"/>
    <w:rsid w:val="00181BEA"/>
    <w:rsid w:val="0019219E"/>
    <w:rsid w:val="001B59FD"/>
    <w:rsid w:val="001D3189"/>
    <w:rsid w:val="001D60A5"/>
    <w:rsid w:val="001E038A"/>
    <w:rsid w:val="001E0754"/>
    <w:rsid w:val="001F7E1D"/>
    <w:rsid w:val="002127E9"/>
    <w:rsid w:val="002204C2"/>
    <w:rsid w:val="00222D8B"/>
    <w:rsid w:val="0023664A"/>
    <w:rsid w:val="0025011E"/>
    <w:rsid w:val="00250FF5"/>
    <w:rsid w:val="00254F3B"/>
    <w:rsid w:val="00256176"/>
    <w:rsid w:val="00262004"/>
    <w:rsid w:val="00277492"/>
    <w:rsid w:val="0028257E"/>
    <w:rsid w:val="0029619D"/>
    <w:rsid w:val="002A2D91"/>
    <w:rsid w:val="002B2629"/>
    <w:rsid w:val="002C6701"/>
    <w:rsid w:val="002D0133"/>
    <w:rsid w:val="002D0B56"/>
    <w:rsid w:val="002D0ED9"/>
    <w:rsid w:val="002E286B"/>
    <w:rsid w:val="002E4703"/>
    <w:rsid w:val="002E7925"/>
    <w:rsid w:val="002F3A90"/>
    <w:rsid w:val="002F4A21"/>
    <w:rsid w:val="00302F73"/>
    <w:rsid w:val="00314E4B"/>
    <w:rsid w:val="003163E9"/>
    <w:rsid w:val="00320BB2"/>
    <w:rsid w:val="00321832"/>
    <w:rsid w:val="003328AA"/>
    <w:rsid w:val="00340B28"/>
    <w:rsid w:val="00355919"/>
    <w:rsid w:val="00374AD7"/>
    <w:rsid w:val="00375DB3"/>
    <w:rsid w:val="0038046D"/>
    <w:rsid w:val="00382991"/>
    <w:rsid w:val="00383660"/>
    <w:rsid w:val="003908AA"/>
    <w:rsid w:val="00393719"/>
    <w:rsid w:val="003B1A9F"/>
    <w:rsid w:val="003C0DB8"/>
    <w:rsid w:val="003D7094"/>
    <w:rsid w:val="003F4275"/>
    <w:rsid w:val="00400CF7"/>
    <w:rsid w:val="00402A29"/>
    <w:rsid w:val="00410768"/>
    <w:rsid w:val="004152EE"/>
    <w:rsid w:val="00426F4E"/>
    <w:rsid w:val="00432B29"/>
    <w:rsid w:val="00435F85"/>
    <w:rsid w:val="00436D82"/>
    <w:rsid w:val="004518AF"/>
    <w:rsid w:val="004575D9"/>
    <w:rsid w:val="004617ED"/>
    <w:rsid w:val="00471E5E"/>
    <w:rsid w:val="00484454"/>
    <w:rsid w:val="004936E5"/>
    <w:rsid w:val="004A101F"/>
    <w:rsid w:val="004C4699"/>
    <w:rsid w:val="0051354F"/>
    <w:rsid w:val="00515AB5"/>
    <w:rsid w:val="00520447"/>
    <w:rsid w:val="0052776D"/>
    <w:rsid w:val="00535162"/>
    <w:rsid w:val="00566513"/>
    <w:rsid w:val="00593790"/>
    <w:rsid w:val="005A0596"/>
    <w:rsid w:val="005B7C75"/>
    <w:rsid w:val="005C474B"/>
    <w:rsid w:val="005D15CB"/>
    <w:rsid w:val="005D3A44"/>
    <w:rsid w:val="005D4726"/>
    <w:rsid w:val="005D6139"/>
    <w:rsid w:val="005D7BA0"/>
    <w:rsid w:val="005F176B"/>
    <w:rsid w:val="005F6EBA"/>
    <w:rsid w:val="0060079A"/>
    <w:rsid w:val="00604E71"/>
    <w:rsid w:val="006065C6"/>
    <w:rsid w:val="006157B3"/>
    <w:rsid w:val="006157F0"/>
    <w:rsid w:val="00616F74"/>
    <w:rsid w:val="00621D1C"/>
    <w:rsid w:val="00630B5B"/>
    <w:rsid w:val="0063200F"/>
    <w:rsid w:val="00640825"/>
    <w:rsid w:val="006523C7"/>
    <w:rsid w:val="0065452F"/>
    <w:rsid w:val="00665518"/>
    <w:rsid w:val="00675BA1"/>
    <w:rsid w:val="00676349"/>
    <w:rsid w:val="006813CB"/>
    <w:rsid w:val="00682F44"/>
    <w:rsid w:val="006830CB"/>
    <w:rsid w:val="00690B5C"/>
    <w:rsid w:val="006A02B7"/>
    <w:rsid w:val="006B22D8"/>
    <w:rsid w:val="006B70D2"/>
    <w:rsid w:val="006C3B71"/>
    <w:rsid w:val="006D4EDB"/>
    <w:rsid w:val="006F290F"/>
    <w:rsid w:val="00703617"/>
    <w:rsid w:val="007064B0"/>
    <w:rsid w:val="00722F78"/>
    <w:rsid w:val="00732784"/>
    <w:rsid w:val="007350BC"/>
    <w:rsid w:val="0075713F"/>
    <w:rsid w:val="0076679B"/>
    <w:rsid w:val="00766937"/>
    <w:rsid w:val="007803F0"/>
    <w:rsid w:val="0078753A"/>
    <w:rsid w:val="00795CFB"/>
    <w:rsid w:val="007A1D9C"/>
    <w:rsid w:val="007D3B50"/>
    <w:rsid w:val="007E3287"/>
    <w:rsid w:val="00805E83"/>
    <w:rsid w:val="00812D54"/>
    <w:rsid w:val="00816690"/>
    <w:rsid w:val="008173E8"/>
    <w:rsid w:val="0083393B"/>
    <w:rsid w:val="00855816"/>
    <w:rsid w:val="008706A2"/>
    <w:rsid w:val="00886329"/>
    <w:rsid w:val="00895C6D"/>
    <w:rsid w:val="00897A78"/>
    <w:rsid w:val="008B3038"/>
    <w:rsid w:val="008B4CEE"/>
    <w:rsid w:val="008B6A6D"/>
    <w:rsid w:val="008B7297"/>
    <w:rsid w:val="008C6F0A"/>
    <w:rsid w:val="008D29FF"/>
    <w:rsid w:val="008D625E"/>
    <w:rsid w:val="008D7193"/>
    <w:rsid w:val="008E1BF8"/>
    <w:rsid w:val="00901F6C"/>
    <w:rsid w:val="009034D2"/>
    <w:rsid w:val="00905A39"/>
    <w:rsid w:val="00910D7D"/>
    <w:rsid w:val="00911C6B"/>
    <w:rsid w:val="0092417C"/>
    <w:rsid w:val="0092602D"/>
    <w:rsid w:val="00932AB8"/>
    <w:rsid w:val="00937AE0"/>
    <w:rsid w:val="009407C4"/>
    <w:rsid w:val="00963496"/>
    <w:rsid w:val="00976351"/>
    <w:rsid w:val="00977230"/>
    <w:rsid w:val="00977B3C"/>
    <w:rsid w:val="00980FCE"/>
    <w:rsid w:val="0099185E"/>
    <w:rsid w:val="009978BE"/>
    <w:rsid w:val="00997A7C"/>
    <w:rsid w:val="009A5E26"/>
    <w:rsid w:val="009B207C"/>
    <w:rsid w:val="009B2410"/>
    <w:rsid w:val="009D7E89"/>
    <w:rsid w:val="009E524A"/>
    <w:rsid w:val="00A00273"/>
    <w:rsid w:val="00A06D30"/>
    <w:rsid w:val="00A1441C"/>
    <w:rsid w:val="00A15121"/>
    <w:rsid w:val="00A177ED"/>
    <w:rsid w:val="00A20068"/>
    <w:rsid w:val="00A3522A"/>
    <w:rsid w:val="00A40492"/>
    <w:rsid w:val="00A535BD"/>
    <w:rsid w:val="00A54A0A"/>
    <w:rsid w:val="00A55CC9"/>
    <w:rsid w:val="00A56B2C"/>
    <w:rsid w:val="00A728D7"/>
    <w:rsid w:val="00A80952"/>
    <w:rsid w:val="00A85842"/>
    <w:rsid w:val="00A93573"/>
    <w:rsid w:val="00A96E3E"/>
    <w:rsid w:val="00AA1EBF"/>
    <w:rsid w:val="00AB1A9B"/>
    <w:rsid w:val="00AC6C2E"/>
    <w:rsid w:val="00AD6742"/>
    <w:rsid w:val="00B02A45"/>
    <w:rsid w:val="00B0586B"/>
    <w:rsid w:val="00B1495A"/>
    <w:rsid w:val="00B14EC1"/>
    <w:rsid w:val="00B15897"/>
    <w:rsid w:val="00B22DC1"/>
    <w:rsid w:val="00B2430F"/>
    <w:rsid w:val="00B25765"/>
    <w:rsid w:val="00B27B37"/>
    <w:rsid w:val="00B27E5B"/>
    <w:rsid w:val="00B362D1"/>
    <w:rsid w:val="00B45479"/>
    <w:rsid w:val="00B51E67"/>
    <w:rsid w:val="00B611A0"/>
    <w:rsid w:val="00B62C4B"/>
    <w:rsid w:val="00B64A3B"/>
    <w:rsid w:val="00B74085"/>
    <w:rsid w:val="00B946E2"/>
    <w:rsid w:val="00BA3FD5"/>
    <w:rsid w:val="00BB4163"/>
    <w:rsid w:val="00BC40EB"/>
    <w:rsid w:val="00BC6383"/>
    <w:rsid w:val="00BC6A7A"/>
    <w:rsid w:val="00BD0531"/>
    <w:rsid w:val="00BD527B"/>
    <w:rsid w:val="00BE0008"/>
    <w:rsid w:val="00BE06C8"/>
    <w:rsid w:val="00BE0CB8"/>
    <w:rsid w:val="00C05B52"/>
    <w:rsid w:val="00C1327C"/>
    <w:rsid w:val="00C13D9B"/>
    <w:rsid w:val="00C34FFB"/>
    <w:rsid w:val="00C378F8"/>
    <w:rsid w:val="00C4467B"/>
    <w:rsid w:val="00C55ECB"/>
    <w:rsid w:val="00C812FF"/>
    <w:rsid w:val="00C8148F"/>
    <w:rsid w:val="00C909A8"/>
    <w:rsid w:val="00C921F1"/>
    <w:rsid w:val="00C93C58"/>
    <w:rsid w:val="00CB5329"/>
    <w:rsid w:val="00CC0722"/>
    <w:rsid w:val="00CC0BA2"/>
    <w:rsid w:val="00CC4B20"/>
    <w:rsid w:val="00CE01FB"/>
    <w:rsid w:val="00CE67D1"/>
    <w:rsid w:val="00CF5ED8"/>
    <w:rsid w:val="00D113E6"/>
    <w:rsid w:val="00D13729"/>
    <w:rsid w:val="00D13777"/>
    <w:rsid w:val="00D153C6"/>
    <w:rsid w:val="00D22304"/>
    <w:rsid w:val="00D25683"/>
    <w:rsid w:val="00D30C6C"/>
    <w:rsid w:val="00D3187E"/>
    <w:rsid w:val="00D51F02"/>
    <w:rsid w:val="00D543B2"/>
    <w:rsid w:val="00D74BDA"/>
    <w:rsid w:val="00D84B2B"/>
    <w:rsid w:val="00D84F72"/>
    <w:rsid w:val="00DA5DB7"/>
    <w:rsid w:val="00DB593E"/>
    <w:rsid w:val="00DD0DF9"/>
    <w:rsid w:val="00DD36F9"/>
    <w:rsid w:val="00DF4454"/>
    <w:rsid w:val="00E0331F"/>
    <w:rsid w:val="00E05481"/>
    <w:rsid w:val="00E05799"/>
    <w:rsid w:val="00E05D74"/>
    <w:rsid w:val="00E0779A"/>
    <w:rsid w:val="00E11589"/>
    <w:rsid w:val="00E23AE9"/>
    <w:rsid w:val="00E2439F"/>
    <w:rsid w:val="00E26C31"/>
    <w:rsid w:val="00E4126B"/>
    <w:rsid w:val="00E43109"/>
    <w:rsid w:val="00E50A39"/>
    <w:rsid w:val="00E531FB"/>
    <w:rsid w:val="00E539B5"/>
    <w:rsid w:val="00E82AF2"/>
    <w:rsid w:val="00E91634"/>
    <w:rsid w:val="00E95E38"/>
    <w:rsid w:val="00EA7E71"/>
    <w:rsid w:val="00EB1848"/>
    <w:rsid w:val="00EB2502"/>
    <w:rsid w:val="00EB4125"/>
    <w:rsid w:val="00EB4FAE"/>
    <w:rsid w:val="00EB550B"/>
    <w:rsid w:val="00EB7604"/>
    <w:rsid w:val="00ED3484"/>
    <w:rsid w:val="00F016CA"/>
    <w:rsid w:val="00F05662"/>
    <w:rsid w:val="00F27641"/>
    <w:rsid w:val="00F31BBC"/>
    <w:rsid w:val="00F41D67"/>
    <w:rsid w:val="00F42F94"/>
    <w:rsid w:val="00F55AA7"/>
    <w:rsid w:val="00F64436"/>
    <w:rsid w:val="00F64820"/>
    <w:rsid w:val="00F64D71"/>
    <w:rsid w:val="00F64FBB"/>
    <w:rsid w:val="00F6591E"/>
    <w:rsid w:val="00F76DAC"/>
    <w:rsid w:val="00F76ECC"/>
    <w:rsid w:val="00F93324"/>
    <w:rsid w:val="00FA4924"/>
    <w:rsid w:val="00FA7141"/>
    <w:rsid w:val="00FA743F"/>
    <w:rsid w:val="00FB4315"/>
    <w:rsid w:val="00FB6016"/>
    <w:rsid w:val="00FB6D43"/>
    <w:rsid w:val="00FC6AD6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E597761"/>
  <w15:docId w15:val="{03633C53-61A8-480E-B497-CDA8CE61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1634"/>
    <w:pPr>
      <w:widowControl w:val="0"/>
      <w:suppressAutoHyphens/>
      <w:autoSpaceDE w:val="0"/>
      <w:jc w:val="both"/>
    </w:pPr>
    <w:rPr>
      <w:rFonts w:ascii="ＭＳ 明朝" w:hAnsi="ＭＳ 明朝" w:cs="ＭＳ 明朝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62004"/>
    <w:rPr>
      <w:rFonts w:ascii="ＭＳ 明朝" w:eastAsia="ＭＳ 明朝" w:hAnsi="ＭＳ 明朝" w:cs="Times New Roman"/>
    </w:rPr>
  </w:style>
  <w:style w:type="character" w:customStyle="1" w:styleId="WW8Num1z1">
    <w:name w:val="WW8Num1z1"/>
    <w:rsid w:val="00262004"/>
    <w:rPr>
      <w:rFonts w:ascii="Wingdings" w:hAnsi="Wingdings" w:cs="Wingdings"/>
    </w:rPr>
  </w:style>
  <w:style w:type="character" w:styleId="a3">
    <w:name w:val="Strong"/>
    <w:basedOn w:val="a0"/>
    <w:qFormat/>
    <w:rsid w:val="00262004"/>
    <w:rPr>
      <w:b/>
      <w:bCs/>
    </w:rPr>
  </w:style>
  <w:style w:type="paragraph" w:customStyle="1" w:styleId="a4">
    <w:name w:val="見出し"/>
    <w:basedOn w:val="a"/>
    <w:next w:val="a5"/>
    <w:rsid w:val="00262004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5">
    <w:name w:val="Body Text"/>
    <w:basedOn w:val="a"/>
    <w:rsid w:val="00262004"/>
    <w:pPr>
      <w:spacing w:after="120"/>
    </w:pPr>
  </w:style>
  <w:style w:type="paragraph" w:styleId="a6">
    <w:name w:val="List"/>
    <w:basedOn w:val="a5"/>
    <w:rsid w:val="00262004"/>
    <w:rPr>
      <w:rFonts w:cs="Mangal"/>
    </w:rPr>
  </w:style>
  <w:style w:type="paragraph" w:styleId="a7">
    <w:name w:val="caption"/>
    <w:basedOn w:val="a"/>
    <w:qFormat/>
    <w:rsid w:val="00262004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索引"/>
    <w:basedOn w:val="a"/>
    <w:rsid w:val="00262004"/>
    <w:pPr>
      <w:suppressLineNumbers/>
    </w:pPr>
    <w:rPr>
      <w:rFonts w:cs="Mangal"/>
    </w:rPr>
  </w:style>
  <w:style w:type="paragraph" w:styleId="Web">
    <w:name w:val="Normal (Web)"/>
    <w:basedOn w:val="a"/>
    <w:rsid w:val="00262004"/>
    <w:pPr>
      <w:widowControl/>
      <w:autoSpaceDE/>
      <w:spacing w:before="280" w:after="280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style141">
    <w:name w:val="style141"/>
    <w:basedOn w:val="a0"/>
    <w:rsid w:val="00393719"/>
    <w:rPr>
      <w:sz w:val="18"/>
      <w:szCs w:val="18"/>
    </w:rPr>
  </w:style>
  <w:style w:type="paragraph" w:styleId="a9">
    <w:name w:val="Balloon Text"/>
    <w:basedOn w:val="a"/>
    <w:semiHidden/>
    <w:rsid w:val="00A15121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rsid w:val="00BD05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BD0531"/>
    <w:rPr>
      <w:rFonts w:ascii="ＭＳ 明朝" w:hAnsi="ＭＳ 明朝" w:cs="ＭＳ 明朝"/>
      <w:kern w:val="1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rsid w:val="00BD053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D0531"/>
    <w:rPr>
      <w:rFonts w:ascii="ＭＳ 明朝" w:hAnsi="ＭＳ 明朝" w:cs="ＭＳ 明朝"/>
      <w:kern w:val="1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321832"/>
    <w:pPr>
      <w:ind w:leftChars="400" w:left="840"/>
    </w:pPr>
  </w:style>
  <w:style w:type="table" w:styleId="af">
    <w:name w:val="Table Grid"/>
    <w:basedOn w:val="a1"/>
    <w:rsid w:val="00926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８/９"/>
    <w:rsid w:val="00E43109"/>
    <w:pPr>
      <w:widowControl w:val="0"/>
      <w:wordWrap w:val="0"/>
      <w:autoSpaceDE w:val="0"/>
      <w:autoSpaceDN w:val="0"/>
      <w:adjustRightInd w:val="0"/>
      <w:spacing w:line="496" w:lineRule="atLeast"/>
      <w:jc w:val="both"/>
    </w:pPr>
    <w:rPr>
      <w:rFonts w:ascii="Century" w:hAnsi="Century"/>
      <w:spacing w:val="-2"/>
      <w:sz w:val="22"/>
      <w:szCs w:val="22"/>
    </w:rPr>
  </w:style>
  <w:style w:type="character" w:styleId="af1">
    <w:name w:val="annotation reference"/>
    <w:basedOn w:val="a0"/>
    <w:semiHidden/>
    <w:unhideWhenUsed/>
    <w:rsid w:val="00A1441C"/>
    <w:rPr>
      <w:sz w:val="18"/>
      <w:szCs w:val="18"/>
    </w:rPr>
  </w:style>
  <w:style w:type="paragraph" w:styleId="af2">
    <w:name w:val="annotation text"/>
    <w:basedOn w:val="a"/>
    <w:link w:val="af3"/>
    <w:unhideWhenUsed/>
    <w:rsid w:val="00A1441C"/>
    <w:pPr>
      <w:jc w:val="left"/>
    </w:pPr>
  </w:style>
  <w:style w:type="character" w:customStyle="1" w:styleId="af3">
    <w:name w:val="コメント文字列 (文字)"/>
    <w:basedOn w:val="a0"/>
    <w:link w:val="af2"/>
    <w:rsid w:val="00A1441C"/>
    <w:rPr>
      <w:rFonts w:ascii="ＭＳ 明朝" w:hAnsi="ＭＳ 明朝" w:cs="ＭＳ 明朝"/>
      <w:kern w:val="1"/>
      <w:sz w:val="24"/>
      <w:szCs w:val="24"/>
      <w:lang w:eastAsia="ar-SA"/>
    </w:rPr>
  </w:style>
  <w:style w:type="paragraph" w:styleId="af4">
    <w:name w:val="annotation subject"/>
    <w:basedOn w:val="af2"/>
    <w:next w:val="af2"/>
    <w:link w:val="af5"/>
    <w:semiHidden/>
    <w:unhideWhenUsed/>
    <w:rsid w:val="00A1441C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A1441C"/>
    <w:rPr>
      <w:rFonts w:ascii="ＭＳ 明朝" w:hAnsi="ＭＳ 明朝" w:cs="ＭＳ 明朝"/>
      <w:b/>
      <w:bCs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251C9-CEC0-4A0D-B341-0F4F03AA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覚　　書</vt:lpstr>
      <vt:lpstr>覚　　書</vt:lpstr>
    </vt:vector>
  </TitlesOfParts>
  <Company>神奈川県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覚　　書</dc:title>
  <dc:creator>ｕｓｅr</dc:creator>
  <cp:lastModifiedBy>user</cp:lastModifiedBy>
  <cp:revision>3</cp:revision>
  <cp:lastPrinted>2026-03-17T01:52:00Z</cp:lastPrinted>
  <dcterms:created xsi:type="dcterms:W3CDTF">2026-03-17T01:57:00Z</dcterms:created>
  <dcterms:modified xsi:type="dcterms:W3CDTF">2026-04-01T05:01:00Z</dcterms:modified>
</cp:coreProperties>
</file>